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Маленькие герои большой войны»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рший </w:t>
      </w: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спитатель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това С.А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Великой Отечественной войны чрезвычайно актуальна в современном обществе, способствует объединению, сплочению нашего народа. Но </w:t>
      </w:r>
      <w:proofErr w:type="gram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же время Великая Отечественная война для наших детей – далекая история. Если мы, внуки и правнуки воевавших, не передадим своим детям то, что хранится в нашей памяти как свидетельство того, что пережили наши дедушки и бабуш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врем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ая нить прервется. Необходимо попытаться восстановить эту связь, чтобы и наши дети ощутили: они имеют, пусть и опосредованное, отношение к тем далеким военным событиям. Начинать делать это нужно как можно раньше, пока в малыше еще не иссяк естественный  интерес ко всему происходящему в мире. </w:t>
      </w:r>
      <w:proofErr w:type="gram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но: «Забыл прошлое – потерял будущее»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знаем: у войны не детское лиц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час испытаний обыкновенное маленькое детское сердц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азгорается в нем священная любовь к Роди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 за судьбу своего народа и ненависть к враг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тать огромным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звание проекта: 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ленькие герои большой войны»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астники проекта: 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, старший воспитатель, родители, дети подготовительной группы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ип проекта: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ведущему методу: </w:t>
      </w:r>
      <w:proofErr w:type="gram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исследовательский</w:t>
      </w:r>
      <w:proofErr w:type="gram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содержанию: </w:t>
      </w:r>
      <w:proofErr w:type="gram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proofErr w:type="gram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характеру участия ребенка в проекте: ребенок как заказчик проекта;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по характеру контактов: внутри подготовительной группы;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по колич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: воспитанники подготовительной группы (24 человека);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 длительности: средней продолжительности (декабрь 2019 г.-  январь 2020 г.)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: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ждым годом всё дальше и дальше уходят в прошлое события Великой Отечественной войны, и мы просто не имеем права забыть то, что происходило в нашей стране в огненные сороковые годы. Очень важно, чтобы ребенок уже в дошкольном возрасте почувствовал личную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ь за родную землю и ее будущее, поэтому знакомить детей с подвигами их предков нужно начинать уже в дошкольном возрасте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образовательной деятельности по ООП по разделу «Социализация» мы  коснулись темы  предстоящей 75-летней годовщины Победы советского народа в Великой Отечественной войне. Таким образом мы выяснили, что большинство детей имеют представление о героическом подвиге советского народа в Великой Отечественной войне, но мало кто из воспитанников знает, что в те страшные годы детям пришлось наравне </w:t>
      </w:r>
      <w:proofErr w:type="gram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пережить и холод, и голод, и гибель родных людей. А многие дети совершали настоящие взрослые подвиги, становились героями!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оспитанники стали задавать вопросы: «А разве детей пускали на войну?», «Что делали маленькие дети на войне?»</w:t>
      </w:r>
    </w:p>
    <w:p w:rsidR="00A315E6" w:rsidRPr="00A315E6" w:rsidRDefault="00A315E6" w:rsidP="00A315E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bookmarkStart w:id="0" w:name="_GoBack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 целью узнать подробнее о роли детей на войне, о примерах детского героизма в Великой Отечественной войне, приобщить родителей к поисковой деятельности мы решили реализовать данный проект. Название проекта также придумывали вместе с детьми «Маленькие герои большой войны».</w:t>
      </w:r>
      <w:bookmarkEnd w:id="0"/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нам было важно подвести детей к пониманию, что мы победили в Великой Отечественной войне, потому что любим свою Отчизну, потому что мы защищали свою Родину, потому что даже дети на этой войне вели себя как настоящие герои и совершали подвиги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блем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знаем о детях – маленьких героях Великой Отечественной войны?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мплексного подхода к воспитанию детей в духе патриотизма, приобщение старших дошкольников к истории и культуре родной страны – России, её геро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 деятельность, через формирование представления о детях – героях Великой Отечественной войны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проекта: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учающие</w:t>
      </w:r>
      <w:r w:rsidRPr="00A31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315E6" w:rsidRPr="00A315E6" w:rsidRDefault="00A315E6" w:rsidP="00A315E6">
      <w:pPr>
        <w:numPr>
          <w:ilvl w:val="0"/>
          <w:numId w:val="1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ать и расширять знания о маленьких геро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 Отечественной войны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15E6" w:rsidRPr="00A315E6" w:rsidRDefault="00A315E6" w:rsidP="00A315E6">
      <w:pPr>
        <w:numPr>
          <w:ilvl w:val="0"/>
          <w:numId w:val="1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точнять и систематизировать представления детей о Великой Отечественной Войне, ее героях и защитниках.</w:t>
      </w:r>
    </w:p>
    <w:p w:rsidR="00A315E6" w:rsidRPr="00A315E6" w:rsidRDefault="00A315E6" w:rsidP="00A315E6">
      <w:pPr>
        <w:numPr>
          <w:ilvl w:val="0"/>
          <w:numId w:val="1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мере подвига юных героев 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заслугам и подвигам воинов Великой Отечественной войны.</w:t>
      </w:r>
    </w:p>
    <w:p w:rsidR="00A315E6" w:rsidRPr="00A315E6" w:rsidRDefault="00A315E6" w:rsidP="00A315E6">
      <w:pPr>
        <w:numPr>
          <w:ilvl w:val="0"/>
          <w:numId w:val="1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к патриотическому воспитанию детей в семье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вивающие</w:t>
      </w:r>
      <w:r w:rsidRPr="00A31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315E6" w:rsidRPr="00A315E6" w:rsidRDefault="00A315E6" w:rsidP="00A315E6">
      <w:pPr>
        <w:numPr>
          <w:ilvl w:val="0"/>
          <w:numId w:val="2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умение отражать свои впечатления в разнообразных видах деятельности (моделирование, коллекционирование, художественное творчество и др.);</w:t>
      </w:r>
    </w:p>
    <w:p w:rsidR="00A315E6" w:rsidRPr="00A315E6" w:rsidRDefault="00A315E6" w:rsidP="00A315E6">
      <w:pPr>
        <w:numPr>
          <w:ilvl w:val="0"/>
          <w:numId w:val="2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 к истории и культуре родной страны – России, её героям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ные</w:t>
      </w:r>
      <w:r w:rsidRPr="00A315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315E6" w:rsidRPr="00A315E6" w:rsidRDefault="00A315E6" w:rsidP="00A315E6">
      <w:pPr>
        <w:numPr>
          <w:ilvl w:val="0"/>
          <w:numId w:val="3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гордости за Россию, эмоционально-ценностное отношение к своей стране;</w:t>
      </w:r>
    </w:p>
    <w:p w:rsidR="00A315E6" w:rsidRPr="00A315E6" w:rsidRDefault="00A315E6" w:rsidP="00A315E6">
      <w:pPr>
        <w:numPr>
          <w:ilvl w:val="0"/>
          <w:numId w:val="3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уважение к героям своей Родины;</w:t>
      </w:r>
    </w:p>
    <w:p w:rsidR="00A315E6" w:rsidRPr="00A315E6" w:rsidRDefault="00A315E6" w:rsidP="00A315E6">
      <w:pPr>
        <w:numPr>
          <w:ilvl w:val="0"/>
          <w:numId w:val="3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людям старшего поколения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иск нового пути решения проблемы</w:t>
      </w:r>
    </w:p>
    <w:tbl>
      <w:tblPr>
        <w:tblW w:w="9600" w:type="dxa"/>
        <w:tblInd w:w="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3"/>
        <w:gridCol w:w="3215"/>
        <w:gridCol w:w="3162"/>
      </w:tblGrid>
      <w:tr w:rsidR="00A315E6" w:rsidRPr="00A315E6" w:rsidTr="00A315E6">
        <w:trPr>
          <w:trHeight w:val="640"/>
        </w:trPr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наем?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хотим узнать?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знать?</w:t>
            </w:r>
          </w:p>
        </w:tc>
      </w:tr>
      <w:tr w:rsidR="00A315E6" w:rsidRPr="00A315E6" w:rsidTr="00A315E6">
        <w:trPr>
          <w:trHeight w:val="1536"/>
        </w:trPr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страна принимала участие в Великой Отечественной войне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были дети, когда шла  Великая Отечественная война?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у воспитателя, почитать с родителями в интернете, спросить у бабушки.</w:t>
            </w:r>
          </w:p>
        </w:tc>
      </w:tr>
      <w:tr w:rsidR="00A315E6" w:rsidRPr="00A315E6" w:rsidTr="00A315E6">
        <w:trPr>
          <w:trHeight w:val="592"/>
        </w:trPr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войны и в нашем городе шли жестокие бои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елали маленькие жители города, когда в Сталинграде шли бои?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осить у взрослых, посмотреть в интернете</w:t>
            </w:r>
          </w:p>
        </w:tc>
      </w:tr>
      <w:tr w:rsidR="00A315E6" w:rsidRPr="00A315E6" w:rsidTr="00A315E6">
        <w:trPr>
          <w:trHeight w:val="2112"/>
        </w:trPr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народ – победитель в Великой Отечественной войне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дети помогали взрослым в борьбе с фашизмом?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тать с родителями книги, посмотреть фильмы о детях-героях войны, спросить у старшей сестры-школьницы</w:t>
            </w:r>
          </w:p>
        </w:tc>
      </w:tr>
      <w:tr w:rsidR="00A315E6" w:rsidRPr="00A315E6" w:rsidTr="00A315E6">
        <w:trPr>
          <w:trHeight w:val="1424"/>
        </w:trPr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и советских людей много героев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одвиги совершали дети на войне?</w:t>
            </w:r>
          </w:p>
        </w:tc>
        <w:tc>
          <w:tcPr>
            <w:tcW w:w="36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еть в интернете, спросить у взрослых.</w:t>
            </w:r>
          </w:p>
        </w:tc>
      </w:tr>
    </w:tbl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proofErr w:type="spellStart"/>
      <w:proofErr w:type="gramStart"/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proofErr w:type="gramEnd"/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proofErr w:type="spellEnd"/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ый (14 декабря2022 г. - 18 декабря 2022</w:t>
      </w: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)</w:t>
      </w:r>
    </w:p>
    <w:p w:rsidR="00A315E6" w:rsidRPr="00A315E6" w:rsidRDefault="00A315E6" w:rsidP="00A315E6">
      <w:pPr>
        <w:numPr>
          <w:ilvl w:val="0"/>
          <w:numId w:val="4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суждение  цели, задачи  проекта с детьми и родителями.</w:t>
      </w:r>
    </w:p>
    <w:p w:rsidR="00A315E6" w:rsidRPr="00A315E6" w:rsidRDefault="00A315E6" w:rsidP="00A315E6">
      <w:pPr>
        <w:numPr>
          <w:ilvl w:val="0"/>
          <w:numId w:val="4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Подбор методической, познавательной и художественной литературы по теме  проекта. </w:t>
      </w:r>
    </w:p>
    <w:p w:rsidR="00A315E6" w:rsidRPr="00A315E6" w:rsidRDefault="00A315E6" w:rsidP="00A315E6">
      <w:pPr>
        <w:numPr>
          <w:ilvl w:val="0"/>
          <w:numId w:val="4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дбор  дидактического материала,  наглядных  пособи</w:t>
      </w:r>
      <w:proofErr w:type="gramStart"/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й(</w:t>
      </w:r>
      <w:proofErr w:type="gramEnd"/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льбомы  для  рассматривания, картины, иллюстрации, создание макета «Военное сражение»</w:t>
      </w:r>
    </w:p>
    <w:p w:rsidR="00A315E6" w:rsidRPr="00A315E6" w:rsidRDefault="00A315E6" w:rsidP="00A315E6">
      <w:pPr>
        <w:numPr>
          <w:ilvl w:val="0"/>
          <w:numId w:val="4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оставление  перспективного плана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сновного этапа работы над проектом;</w:t>
      </w:r>
    </w:p>
    <w:p w:rsidR="00A315E6" w:rsidRPr="00A315E6" w:rsidRDefault="00A315E6" w:rsidP="00A315E6">
      <w:pPr>
        <w:numPr>
          <w:ilvl w:val="0"/>
          <w:numId w:val="4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огащение предметно - развивающей среды в группе необходимым материалом, литературой, дидактическими играми, фотоальбомами по теме проекта.</w:t>
      </w:r>
    </w:p>
    <w:p w:rsidR="00A315E6" w:rsidRPr="00A315E6" w:rsidRDefault="00A315E6" w:rsidP="00A315E6">
      <w:pPr>
        <w:numPr>
          <w:ilvl w:val="0"/>
          <w:numId w:val="4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седы с родителями воспитанников о подготовке материалов о родственниках, переживших войну (рассказ  с показом фотографий, презентация семейной газеты и т.д.)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над проектом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ленькие герои большой войны»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1199" w:type="dxa"/>
        <w:tblInd w:w="-1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2"/>
        <w:gridCol w:w="4803"/>
        <w:gridCol w:w="1701"/>
        <w:gridCol w:w="2268"/>
        <w:gridCol w:w="1985"/>
      </w:tblGrid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или основное направление деятельност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: </w:t>
            </w:r>
            <w:r w:rsidRPr="00A31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ые: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права через мост»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пади в цель»;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дактические: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ньше и теперь»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юби и зна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 край», «Город мой Ульяновск</w:t>
            </w: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резные картинки»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южетно-ролевые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Госпиталь», «Разведчики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  <w:p w:rsidR="00A315E6" w:rsidRP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A315E6"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Битва, которая изменила мир» с использованием презентации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ь</w:t>
            </w:r>
          </w:p>
          <w:p w:rsidR="00A315E6" w:rsidRP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  <w:r w:rsidR="00A315E6"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. Алексеев «Пять поклонов </w:t>
            </w:r>
            <w:proofErr w:type="spell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градцам</w:t>
            </w:r>
            <w:proofErr w:type="spellEnd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элементами беседы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ь</w:t>
            </w:r>
            <w:r w:rsidR="00A05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нники подготовительной </w:t>
            </w: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песен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Филиппенко «Вечный огонь»</w:t>
            </w:r>
          </w:p>
          <w:p w:rsidR="00A315E6" w:rsidRPr="00A315E6" w:rsidRDefault="00A315E6" w:rsidP="00A315E6">
            <w:pPr>
              <w:spacing w:after="0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hyperlink r:id="rId6" w:tooltip="Колмановский, Эдуард Савельевич" w:history="1">
              <w:r w:rsidRPr="00A315E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Э.Колмановский</w:t>
              </w:r>
            </w:hyperlink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hyperlink r:id="rId7" w:history="1">
              <w:r w:rsidRPr="00A315E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Е.Евтушенко</w:t>
              </w:r>
            </w:hyperlink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Хотят ли русские войны»;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тюша» М.В.Исаковский;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Соловьев-Седой, Соломон </w:t>
            </w:r>
            <w:proofErr w:type="spell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гельсон</w:t>
            </w:r>
            <w:proofErr w:type="spellEnd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ервым делом самолеты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беседа по содержанию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Алексеев «Геннадий </w:t>
            </w:r>
            <w:proofErr w:type="spell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градович</w:t>
            </w:r>
            <w:proofErr w:type="spellEnd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Февраль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 презентации «Дети герои ВОВ</w:t>
            </w: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беседа по содержанию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Март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05E88" w:rsidRDefault="00A315E6" w:rsidP="00A05E88">
            <w:pPr>
              <w:pStyle w:val="a6"/>
              <w:rPr>
                <w:rFonts w:ascii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атривание альбомов,</w:t>
            </w:r>
          </w:p>
          <w:p w:rsidR="00A315E6" w:rsidRPr="00A05E88" w:rsidRDefault="00A315E6" w:rsidP="00A05E88">
            <w:pPr>
              <w:pStyle w:val="a6"/>
              <w:rPr>
                <w:rFonts w:ascii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катов, открыток, иллюстраций и беседа </w:t>
            </w:r>
            <w:proofErr w:type="gramStart"/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315E6" w:rsidRPr="00A05E88" w:rsidRDefault="00A315E6" w:rsidP="00A05E88">
            <w:pPr>
              <w:pStyle w:val="a6"/>
              <w:rPr>
                <w:rFonts w:ascii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содержанию:</w:t>
            </w:r>
          </w:p>
          <w:p w:rsidR="00A315E6" w:rsidRPr="00A05E88" w:rsidRDefault="00A315E6" w:rsidP="00A05E88">
            <w:pPr>
              <w:pStyle w:val="a6"/>
              <w:rPr>
                <w:rFonts w:ascii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ьбом «Дети – герои </w:t>
            </w:r>
            <w:proofErr w:type="spellStart"/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</w:t>
            </w:r>
            <w:proofErr w:type="spellEnd"/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A315E6" w:rsidRPr="00A05E88" w:rsidRDefault="00A315E6" w:rsidP="00A05E88">
            <w:pPr>
              <w:pStyle w:val="a6"/>
              <w:rPr>
                <w:rFonts w:ascii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 «Награды воинам»,</w:t>
            </w:r>
          </w:p>
          <w:p w:rsidR="00A315E6" w:rsidRPr="00A05E88" w:rsidRDefault="00A315E6" w:rsidP="00A05E88">
            <w:pPr>
              <w:pStyle w:val="a6"/>
              <w:rPr>
                <w:rFonts w:ascii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бом «Военная техника»,</w:t>
            </w:r>
          </w:p>
          <w:p w:rsidR="00A315E6" w:rsidRPr="00A315E6" w:rsidRDefault="00A315E6" w:rsidP="00A05E88">
            <w:pPr>
              <w:pStyle w:val="a6"/>
              <w:rPr>
                <w:color w:val="291E1E"/>
                <w:lang w:eastAsia="ru-RU"/>
              </w:rPr>
            </w:pPr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ки с</w:t>
            </w:r>
            <w:r w:rsidR="00A05E88"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тографиями военного </w:t>
            </w:r>
            <w:r w:rsidRPr="00A05E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ремени</w:t>
            </w:r>
            <w:r w:rsidRPr="00A315E6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05E88" w:rsidRDefault="00A05E88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Март-апрель</w:t>
            </w:r>
          </w:p>
          <w:p w:rsidR="00A315E6" w:rsidRPr="00A315E6" w:rsidRDefault="00A05E88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средственно организованная деятельность  «Улицы города», рассматривание фото военного времени и современного города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прель</w:t>
            </w:r>
          </w:p>
          <w:p w:rsidR="00A315E6" w:rsidRP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rPr>
          <w:trHeight w:val="1456"/>
        </w:trPr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, на которых изображены памятники детям, погибшим в годы ВО</w:t>
            </w:r>
            <w:r w:rsidR="00A05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05E88" w:rsidRDefault="00A05E88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прель</w:t>
            </w:r>
          </w:p>
          <w:p w:rsidR="00A315E6" w:rsidRPr="00A315E6" w:rsidRDefault="00A05E88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5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 старшего воспитателя «Маленькая Валя на большой войне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05E88" w:rsidRDefault="00A05E88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прель</w:t>
            </w:r>
          </w:p>
          <w:p w:rsidR="00A315E6" w:rsidRPr="00A315E6" w:rsidRDefault="00A05E88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lastRenderedPageBreak/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ники подготовительной </w:t>
            </w: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арший воспитатель </w:t>
            </w: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05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after="0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беседа по содержанию </w:t>
            </w:r>
            <w:hyperlink r:id="rId8" w:history="1">
              <w:r w:rsidRPr="00A315E6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eastAsia="ru-RU"/>
                </w:rPr>
                <w:t>Н.А. Внукова</w:t>
              </w:r>
            </w:hyperlink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лишком трудно писать из такой оглушительной дали…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Март</w:t>
            </w:r>
          </w:p>
          <w:p w:rsidR="00A315E6" w:rsidRP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5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«Сталинградская битва глазами детей» (рисование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05E88" w:rsidRDefault="00A05E88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прель</w:t>
            </w:r>
          </w:p>
          <w:p w:rsidR="00A315E6" w:rsidRPr="00A315E6" w:rsidRDefault="00A05E88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5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proofErr w:type="gram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Георгиевская ленточка», лепка «Танк», конструирование из бумаги: лодка, самолет (оригами)</w:t>
            </w:r>
            <w:proofErr w:type="gramEnd"/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Апрель-май</w:t>
            </w:r>
          </w:p>
          <w:p w:rsidR="00A315E6" w:rsidRP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A315E6" w:rsidRPr="00A315E6" w:rsidTr="00A315E6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5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</w:t>
            </w:r>
            <w:r w:rsidR="00A05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 презентации «Дети – герои  ВОВ</w:t>
            </w: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беседа по содержанию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Май</w:t>
            </w:r>
          </w:p>
          <w:p w:rsidR="00A315E6" w:rsidRP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, родите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</w:tbl>
    <w:p w:rsidR="00A315E6" w:rsidRPr="00A315E6" w:rsidRDefault="00A05E88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этап – заключительный (4 -6 мая 2022</w:t>
      </w:r>
      <w:r w:rsidR="00A315E6"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)</w:t>
      </w:r>
    </w:p>
    <w:tbl>
      <w:tblPr>
        <w:tblW w:w="10860" w:type="dxa"/>
        <w:tblInd w:w="-12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2"/>
        <w:gridCol w:w="4620"/>
        <w:gridCol w:w="1884"/>
        <w:gridCol w:w="2268"/>
        <w:gridCol w:w="1646"/>
      </w:tblGrid>
      <w:tr w:rsidR="00A315E6" w:rsidRPr="00A315E6" w:rsidTr="00A05E88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315E6" w:rsidRPr="00A315E6" w:rsidTr="00A05E88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proofErr w:type="spellStart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бука</w:t>
            </w:r>
            <w:proofErr w:type="spellEnd"/>
            <w:proofErr w:type="gramStart"/>
            <w:r w:rsidRPr="00A315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-герои Великой Отечественной войны».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 мая</w:t>
            </w:r>
          </w:p>
          <w:p w:rsidR="00A315E6" w:rsidRP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подготовительной группы, родители</w:t>
            </w:r>
          </w:p>
        </w:tc>
        <w:tc>
          <w:tcPr>
            <w:tcW w:w="1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</w:p>
        </w:tc>
      </w:tr>
      <w:tr w:rsidR="00A315E6" w:rsidRPr="00A315E6" w:rsidTr="00A05E88">
        <w:tc>
          <w:tcPr>
            <w:tcW w:w="4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 воспитанникам старших и подготовительных групп</w:t>
            </w:r>
          </w:p>
        </w:tc>
        <w:tc>
          <w:tcPr>
            <w:tcW w:w="1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05E88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  <w:t>5 мая 2022 г. 2022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315E6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 – участники проекта, воспитатели, воспитанники старших и подготовительной группы</w:t>
            </w:r>
          </w:p>
        </w:tc>
        <w:tc>
          <w:tcPr>
            <w:tcW w:w="1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315E6" w:rsidRPr="00A315E6" w:rsidRDefault="00A315E6" w:rsidP="00A05E88">
            <w:pPr>
              <w:spacing w:before="192" w:after="192" w:line="320" w:lineRule="atLeast"/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  <w:lang w:eastAsia="ru-RU"/>
              </w:rPr>
            </w:pPr>
            <w:r w:rsidRPr="00A315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старший воспитатель </w:t>
            </w:r>
          </w:p>
        </w:tc>
      </w:tr>
    </w:tbl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спективы использования проекта: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для детей: узнать об истории детей – героях  Великой Отечественной войны, хранить ее в своей памяти, передавать следующим поколениям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ля педагогов: новые формы работы с детьми и родителями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родителей: приобщать детей к исследованию исторического прошлого своей семьи и народа в целом.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A315E6" w:rsidRPr="00A315E6" w:rsidRDefault="00A315E6" w:rsidP="00A315E6">
      <w:pPr>
        <w:numPr>
          <w:ilvl w:val="0"/>
          <w:numId w:val="6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ам о защитниках Отечества : методическое пособие по патриотическому воспитанию в ДОУ / </w:t>
      </w:r>
      <w:proofErr w:type="spell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spell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. А. </w:t>
      </w:r>
      <w:proofErr w:type="spell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ыкинской</w:t>
      </w:r>
      <w:proofErr w:type="spell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: Сфера, 2006.</w:t>
      </w:r>
    </w:p>
    <w:p w:rsidR="00A315E6" w:rsidRPr="00A315E6" w:rsidRDefault="00A315E6" w:rsidP="00A315E6">
      <w:pPr>
        <w:numPr>
          <w:ilvl w:val="0"/>
          <w:numId w:val="6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я Родина – Волгоград»: методическое пособие по нравственно-патриотическому воспитанию дошкольников/ Л.В. Лосева, М.В. </w:t>
      </w:r>
      <w:proofErr w:type="spell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панова</w:t>
      </w:r>
      <w:proofErr w:type="spell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М. </w:t>
      </w:r>
      <w:proofErr w:type="spellStart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енко</w:t>
      </w:r>
      <w:proofErr w:type="spellEnd"/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 2003г.</w:t>
      </w:r>
    </w:p>
    <w:p w:rsidR="00A315E6" w:rsidRPr="00A315E6" w:rsidRDefault="00A315E6" w:rsidP="00A315E6">
      <w:pPr>
        <w:numPr>
          <w:ilvl w:val="0"/>
          <w:numId w:val="6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ошкольников / - М., 2008. Алешина Н. В.</w:t>
      </w:r>
    </w:p>
    <w:p w:rsidR="00A315E6" w:rsidRPr="00A315E6" w:rsidRDefault="00A315E6" w:rsidP="00A315E6">
      <w:pPr>
        <w:numPr>
          <w:ilvl w:val="0"/>
          <w:numId w:val="6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ехнология проектирования в образовательном пространстве детского сада»: опыт творческого проектирования/ Е.С.Евдокимова – Волгоград Перемена 2001г</w:t>
      </w:r>
    </w:p>
    <w:p w:rsidR="00A315E6" w:rsidRPr="00A315E6" w:rsidRDefault="00A315E6" w:rsidP="00A315E6">
      <w:pPr>
        <w:numPr>
          <w:ilvl w:val="0"/>
          <w:numId w:val="6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Ершов «</w:t>
      </w:r>
      <w:r w:rsidRPr="00A05E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инградский кошмар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A05E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тва на Волге</w:t>
      </w: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D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E88" w:rsidRPr="00A05E88" w:rsidRDefault="00A315E6" w:rsidP="00A05E88">
      <w:pPr>
        <w:numPr>
          <w:ilvl w:val="0"/>
          <w:numId w:val="6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К. Агашина, Сборник стихотворений</w:t>
      </w:r>
      <w:r w:rsidR="00A05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5E88" w:rsidRPr="00A05E88" w:rsidRDefault="00A05E88" w:rsidP="00A05E88">
      <w:pPr>
        <w:numPr>
          <w:ilvl w:val="0"/>
          <w:numId w:val="6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05E88">
        <w:rPr>
          <w:rFonts w:ascii="Times New Roman" w:hAnsi="Times New Roman" w:cs="Times New Roman"/>
          <w:sz w:val="28"/>
          <w:szCs w:val="28"/>
          <w:lang w:eastAsia="ru-RU"/>
        </w:rPr>
        <w:t>Воспитание маленького волжанина: Программа для педагогов и родителей</w:t>
      </w:r>
    </w:p>
    <w:p w:rsidR="00A315E6" w:rsidRPr="00A315E6" w:rsidRDefault="00A315E6" w:rsidP="00A315E6">
      <w:pPr>
        <w:shd w:val="clear" w:color="auto" w:fill="FFFFFF"/>
        <w:spacing w:before="192" w:after="192" w:line="320" w:lineRule="atLeast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A315E6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</w:p>
    <w:p w:rsidR="00A315E6" w:rsidRPr="00A315E6" w:rsidRDefault="00A315E6" w:rsidP="00A315E6">
      <w:pPr>
        <w:numPr>
          <w:ilvl w:val="0"/>
          <w:numId w:val="7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A315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nsportal.ru/nachalnaya-shkola/vospitatelnaya-rabota/2015/04/28/prezentatsiya-na-temudeti-voyny</w:t>
        </w:r>
      </w:hyperlink>
    </w:p>
    <w:p w:rsidR="00A315E6" w:rsidRPr="00A315E6" w:rsidRDefault="00A315E6" w:rsidP="00A315E6">
      <w:pPr>
        <w:numPr>
          <w:ilvl w:val="0"/>
          <w:numId w:val="7"/>
        </w:numPr>
        <w:shd w:val="clear" w:color="auto" w:fill="FFFFFF"/>
        <w:spacing w:after="0" w:line="384" w:lineRule="atLeast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A315E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infourok.ru/prezentaciya-na-temu-deti-voyni-390993.html</w:t>
        </w:r>
      </w:hyperlink>
    </w:p>
    <w:p w:rsidR="00170E8D" w:rsidRDefault="00170E8D"/>
    <w:sectPr w:rsidR="00170E8D" w:rsidSect="00170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4A5"/>
    <w:multiLevelType w:val="multilevel"/>
    <w:tmpl w:val="CC8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05308"/>
    <w:multiLevelType w:val="multilevel"/>
    <w:tmpl w:val="1F36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A28F9"/>
    <w:multiLevelType w:val="multilevel"/>
    <w:tmpl w:val="428E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A1482"/>
    <w:multiLevelType w:val="multilevel"/>
    <w:tmpl w:val="EFF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635C2"/>
    <w:multiLevelType w:val="multilevel"/>
    <w:tmpl w:val="2EB0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F4BAA"/>
    <w:multiLevelType w:val="multilevel"/>
    <w:tmpl w:val="1190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E37BC"/>
    <w:multiLevelType w:val="multilevel"/>
    <w:tmpl w:val="D0B6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A315E6"/>
    <w:rsid w:val="00170E8D"/>
    <w:rsid w:val="00193445"/>
    <w:rsid w:val="007D2E0B"/>
    <w:rsid w:val="00A05E88"/>
    <w:rsid w:val="00A315E6"/>
    <w:rsid w:val="00E0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3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315E6"/>
    <w:rPr>
      <w:b/>
      <w:bCs/>
    </w:rPr>
  </w:style>
  <w:style w:type="paragraph" w:customStyle="1" w:styleId="rtejustify">
    <w:name w:val="rtejustify"/>
    <w:basedOn w:val="a"/>
    <w:rsid w:val="00A3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A3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315E6"/>
    <w:rPr>
      <w:i/>
      <w:iCs/>
    </w:rPr>
  </w:style>
  <w:style w:type="character" w:styleId="a5">
    <w:name w:val="Hyperlink"/>
    <w:basedOn w:val="a0"/>
    <w:uiPriority w:val="99"/>
    <w:semiHidden/>
    <w:unhideWhenUsed/>
    <w:rsid w:val="00A315E6"/>
    <w:rPr>
      <w:color w:val="0000FF"/>
      <w:u w:val="single"/>
    </w:rPr>
  </w:style>
  <w:style w:type="paragraph" w:styleId="a6">
    <w:name w:val="No Spacing"/>
    <w:uiPriority w:val="1"/>
    <w:qFormat/>
    <w:rsid w:val="00A05E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D%D1%83%D0%BA%D0%BE%D0%B2,_%D0%9D%D0%B8%D0%BA%D0%BE%D0%BB%D0%B0%D0%B9_%D0%90%D0%BD%D0%B4%D1%80%D0%B5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5%D0%B2%D1%82%D1%83%D1%88%D0%B5%D0%BD%D0%BA%D0%BE,_%D0%95%D0%B2%D0%B3%D0%B5%D0%BD%D0%B8%D0%B9_%D0%90%D0%BB%D0%B5%D0%BA%D1%81%D0%B0%D0%BD%D0%B4%D1%80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B%D0%BC%D0%B0%D0%BD%D0%BE%D0%B2%D1%81%D0%BA%D0%B8%D0%B9,_%D0%AD%D0%B4%D1%83%D0%B0%D1%80%D0%B4_%D0%A1%D0%B0%D0%B2%D0%B5%D0%BB%D1%8C%D0%B5%D0%B2%D0%B8%D1%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na-temu-deti-voyni-39099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vospitatelnaya-rabota/2015/04/28/prezentatsiya-na-temudeti-voy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9C09-C333-4CEB-B5D5-30DA4B3C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5-05T10:22:00Z</dcterms:created>
  <dcterms:modified xsi:type="dcterms:W3CDTF">2022-05-05T10:43:00Z</dcterms:modified>
</cp:coreProperties>
</file>